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01" w:rsidRDefault="00F27B00">
      <w:pPr>
        <w:rPr>
          <w:b/>
        </w:rPr>
      </w:pPr>
      <w:r w:rsidRPr="00F27B00">
        <w:rPr>
          <w:b/>
        </w:rPr>
        <w:t>Liisi Esse</w:t>
      </w:r>
      <w:r w:rsidR="000D21EC">
        <w:rPr>
          <w:b/>
        </w:rPr>
        <w:t>.</w:t>
      </w:r>
      <w:r w:rsidRPr="00F27B00">
        <w:rPr>
          <w:b/>
        </w:rPr>
        <w:t xml:space="preserve"> Eesti sõdurid Esimeses maailmasõjas: sõjakogemus ja selle sõjajärgne tähendus</w:t>
      </w:r>
    </w:p>
    <w:p w:rsidR="001A26EB" w:rsidRPr="004C3401" w:rsidRDefault="0018775C">
      <w:pPr>
        <w:rPr>
          <w:b/>
        </w:rPr>
      </w:pPr>
      <w:r>
        <w:br/>
      </w:r>
      <w:r w:rsidR="00433DC9">
        <w:t xml:space="preserve">As </w:t>
      </w:r>
      <w:r w:rsidR="008750EF">
        <w:t>has become</w:t>
      </w:r>
      <w:r w:rsidR="00433DC9">
        <w:t xml:space="preserve"> customary in </w:t>
      </w:r>
      <w:r w:rsidR="008750EF">
        <w:t>e-</w:t>
      </w:r>
      <w:r w:rsidR="00817020">
        <w:t>Estonia,</w:t>
      </w:r>
      <w:r w:rsidR="008750EF">
        <w:t xml:space="preserve"> doctoral </w:t>
      </w:r>
      <w:r w:rsidR="00433DC9">
        <w:t>dissertations</w:t>
      </w:r>
      <w:r w:rsidR="00817020">
        <w:t xml:space="preserve"> </w:t>
      </w:r>
      <w:r w:rsidR="00433DC9">
        <w:t>are</w:t>
      </w:r>
      <w:r w:rsidR="008750EF">
        <w:t xml:space="preserve"> </w:t>
      </w:r>
      <w:r w:rsidR="00AD1926">
        <w:t>published</w:t>
      </w:r>
      <w:r w:rsidR="00433DC9">
        <w:t xml:space="preserve"> online </w:t>
      </w:r>
      <w:r w:rsidR="008750EF">
        <w:t>as well as on</w:t>
      </w:r>
      <w:r w:rsidR="00433DC9">
        <w:t xml:space="preserve"> paper</w:t>
      </w:r>
      <w:r w:rsidR="008750EF">
        <w:t xml:space="preserve">, </w:t>
      </w:r>
      <w:r w:rsidR="00BD1BC2">
        <w:t>making</w:t>
      </w:r>
      <w:r w:rsidR="008750EF">
        <w:t xml:space="preserve"> </w:t>
      </w:r>
      <w:r w:rsidR="00AD1926">
        <w:t>them more likely to</w:t>
      </w:r>
      <w:r w:rsidR="008750EF">
        <w:t xml:space="preserve"> become integrated into the wider scholarly discourse. Hopefully, t</w:t>
      </w:r>
      <w:r w:rsidR="00433DC9">
        <w:t xml:space="preserve">his </w:t>
      </w:r>
      <w:r w:rsidR="008750EF">
        <w:t>will</w:t>
      </w:r>
      <w:r w:rsidR="00433DC9">
        <w:t xml:space="preserve"> </w:t>
      </w:r>
      <w:r w:rsidR="008750EF">
        <w:t xml:space="preserve">also the case </w:t>
      </w:r>
      <w:r w:rsidR="00433DC9">
        <w:t xml:space="preserve">with </w:t>
      </w:r>
      <w:r w:rsidR="00F27B00">
        <w:t>Liisi Esse’s PhD thesis,</w:t>
      </w:r>
      <w:r w:rsidR="00433DC9">
        <w:t xml:space="preserve"> </w:t>
      </w:r>
      <w:r w:rsidR="008750EF">
        <w:t>s</w:t>
      </w:r>
      <w:r w:rsidR="00433DC9">
        <w:t>uccessfully</w:t>
      </w:r>
      <w:r w:rsidR="008750EF">
        <w:t xml:space="preserve"> defended</w:t>
      </w:r>
      <w:r w:rsidR="00433DC9">
        <w:t xml:space="preserve"> at University of Tartu on August 24, 2016</w:t>
      </w:r>
      <w:r w:rsidR="001A26EB">
        <w:t xml:space="preserve"> and now available to read</w:t>
      </w:r>
      <w:r w:rsidR="00817020">
        <w:t xml:space="preserve"> for all who read Estonian</w:t>
      </w:r>
      <w:r w:rsidR="00433DC9">
        <w:t>.</w:t>
      </w:r>
    </w:p>
    <w:p w:rsidR="00F27B00" w:rsidRDefault="00025F89">
      <w:r>
        <w:t xml:space="preserve">The main part </w:t>
      </w:r>
      <w:r w:rsidR="008750EF">
        <w:t>of her</w:t>
      </w:r>
      <w:r w:rsidR="00433DC9">
        <w:t xml:space="preserve"> dissertation </w:t>
      </w:r>
      <w:r w:rsidR="008750EF">
        <w:t>consists of a</w:t>
      </w:r>
      <w:r w:rsidR="00F27B00">
        <w:t xml:space="preserve"> compilation of </w:t>
      </w:r>
      <w:r w:rsidR="00433DC9">
        <w:t>five</w:t>
      </w:r>
      <w:r w:rsidR="00F27B00">
        <w:t xml:space="preserve"> previously published</w:t>
      </w:r>
      <w:r w:rsidR="00BD1BC2">
        <w:t xml:space="preserve"> or</w:t>
      </w:r>
      <w:r w:rsidR="00433DC9">
        <w:t xml:space="preserve"> forthcoming</w:t>
      </w:r>
      <w:r w:rsidR="00F27B00">
        <w:t xml:space="preserve"> </w:t>
      </w:r>
      <w:r w:rsidR="00433DC9">
        <w:t>articles,</w:t>
      </w:r>
      <w:r w:rsidR="00AD1926">
        <w:t xml:space="preserve"> two </w:t>
      </w:r>
      <w:r>
        <w:t xml:space="preserve">in English and three in Estonian. </w:t>
      </w:r>
      <w:r w:rsidR="008750EF">
        <w:t>In addition, the volume includes</w:t>
      </w:r>
      <w:r w:rsidR="00433DC9">
        <w:t xml:space="preserve"> a</w:t>
      </w:r>
      <w:r>
        <w:t xml:space="preserve">n </w:t>
      </w:r>
      <w:r w:rsidR="00433DC9">
        <w:t xml:space="preserve">introduction on 26 pages, conclusions </w:t>
      </w:r>
      <w:r>
        <w:t>on 14 and a thorough bibliography on 22</w:t>
      </w:r>
      <w:r w:rsidR="00AB7F99">
        <w:t>, which has</w:t>
      </w:r>
      <w:r w:rsidR="001A26EB">
        <w:t xml:space="preserve"> some independent value as a catalogue of recent research</w:t>
      </w:r>
      <w:r w:rsidR="00AD1926">
        <w:t xml:space="preserve"> </w:t>
      </w:r>
      <w:r w:rsidR="001A26EB">
        <w:t>pertaining to the war experience of Estonian servicemen in World War I</w:t>
      </w:r>
      <w:r w:rsidR="00433DC9">
        <w:t>.</w:t>
      </w:r>
    </w:p>
    <w:p w:rsidR="008C497F" w:rsidRDefault="008750EF" w:rsidP="008750EF">
      <w:r>
        <w:t>It hardly needs to be mentioned</w:t>
      </w:r>
      <w:r w:rsidR="00AD1926">
        <w:t xml:space="preserve"> that</w:t>
      </w:r>
      <w:r>
        <w:t xml:space="preserve"> the First World War</w:t>
      </w:r>
      <w:r w:rsidR="001A26EB">
        <w:t xml:space="preserve"> has,</w:t>
      </w:r>
      <w:r w:rsidR="00FE1E52">
        <w:t xml:space="preserve"> for a long time</w:t>
      </w:r>
      <w:r w:rsidR="001A26EB">
        <w:t>, been</w:t>
      </w:r>
      <w:r>
        <w:t xml:space="preserve"> a</w:t>
      </w:r>
      <w:r w:rsidR="00AD1926">
        <w:t>n almost</w:t>
      </w:r>
      <w:r>
        <w:t xml:space="preserve"> forgotten war in Baltic historical literature. </w:t>
      </w:r>
      <w:r w:rsidR="00EF3C24">
        <w:t>This is all the more remarkable given the fact that the i</w:t>
      </w:r>
      <w:r w:rsidRPr="000C78FD">
        <w:t xml:space="preserve">nterwar-era </w:t>
      </w:r>
      <w:r w:rsidR="00EF3C24">
        <w:t>Baltic states were in many ways the products of this war</w:t>
      </w:r>
      <w:r w:rsidR="008C497F">
        <w:t xml:space="preserve"> – i</w:t>
      </w:r>
      <w:r w:rsidR="00EF3C24">
        <w:t xml:space="preserve">t is almost inconceivable they could have come into existence without the two Russian revolutions in 1917 and the defeat of Germany in 1918. Even the wars of independence </w:t>
      </w:r>
      <w:r w:rsidR="00FE1E52">
        <w:t>in</w:t>
      </w:r>
      <w:r w:rsidR="00EF3C24">
        <w:t xml:space="preserve"> 1918-1920,</w:t>
      </w:r>
      <w:r w:rsidR="008C497F">
        <w:t xml:space="preserve"> of</w:t>
      </w:r>
      <w:r w:rsidR="00EF3C24">
        <w:t xml:space="preserve"> </w:t>
      </w:r>
      <w:r w:rsidR="008C497F">
        <w:t xml:space="preserve">crucial </w:t>
      </w:r>
      <w:r w:rsidR="00EF3C24">
        <w:t>significance for interwar-era</w:t>
      </w:r>
      <w:r w:rsidR="001A26EB">
        <w:t xml:space="preserve"> Baltic statehood</w:t>
      </w:r>
      <w:r w:rsidR="00EF3C24">
        <w:t xml:space="preserve">, </w:t>
      </w:r>
      <w:r w:rsidR="001A26EB">
        <w:t>are generally not</w:t>
      </w:r>
      <w:r w:rsidR="00EF3C24">
        <w:t xml:space="preserve"> </w:t>
      </w:r>
      <w:r w:rsidR="00DF34D8">
        <w:t>seen</w:t>
      </w:r>
      <w:r w:rsidR="00EF3C24">
        <w:t xml:space="preserve"> </w:t>
      </w:r>
      <w:r w:rsidR="00FE1E52">
        <w:t>as</w:t>
      </w:r>
      <w:r w:rsidR="00EF3C24">
        <w:t xml:space="preserve"> continuation wars </w:t>
      </w:r>
      <w:r w:rsidR="00DF34D8">
        <w:t>to</w:t>
      </w:r>
      <w:r w:rsidR="00EF3C24">
        <w:t xml:space="preserve"> the Great War</w:t>
      </w:r>
      <w:r w:rsidR="008C497F">
        <w:t xml:space="preserve">, </w:t>
      </w:r>
      <w:r w:rsidR="00DF34D8">
        <w:t>which</w:t>
      </w:r>
      <w:r w:rsidR="008C497F">
        <w:t>, of course,</w:t>
      </w:r>
      <w:r w:rsidR="00BD1BC2">
        <w:t xml:space="preserve"> they</w:t>
      </w:r>
      <w:r w:rsidR="008C497F">
        <w:t xml:space="preserve"> </w:t>
      </w:r>
      <w:r w:rsidR="00FE1E52">
        <w:t>naturally were</w:t>
      </w:r>
      <w:r w:rsidR="00EF3C24">
        <w:t>.</w:t>
      </w:r>
      <w:r w:rsidR="008C497F">
        <w:t xml:space="preserve"> And i</w:t>
      </w:r>
      <w:r w:rsidR="00FE1E52">
        <w:t>f anything, the</w:t>
      </w:r>
      <w:r w:rsidRPr="000C78FD">
        <w:t xml:space="preserve"> role and</w:t>
      </w:r>
      <w:r w:rsidR="001A26EB">
        <w:t xml:space="preserve"> the</w:t>
      </w:r>
      <w:r w:rsidRPr="000C78FD">
        <w:t xml:space="preserve"> legacy </w:t>
      </w:r>
      <w:r w:rsidR="00FE1E52">
        <w:t>of World War I in</w:t>
      </w:r>
      <w:r w:rsidR="008C497F">
        <w:t xml:space="preserve"> Baltic</w:t>
      </w:r>
      <w:r w:rsidR="00FE1E52">
        <w:t xml:space="preserve"> </w:t>
      </w:r>
      <w:r w:rsidRPr="000C78FD">
        <w:t>social and personal history</w:t>
      </w:r>
      <w:r w:rsidR="00FE1E52">
        <w:t xml:space="preserve"> has </w:t>
      </w:r>
      <w:r w:rsidR="00FA4316">
        <w:t>been</w:t>
      </w:r>
      <w:r w:rsidR="00FE1E52">
        <w:t xml:space="preserve"> </w:t>
      </w:r>
      <w:r w:rsidR="00FA4316">
        <w:t xml:space="preserve">even </w:t>
      </w:r>
      <w:r w:rsidR="00FE1E52">
        <w:t>more</w:t>
      </w:r>
      <w:r w:rsidRPr="000C78FD">
        <w:t xml:space="preserve"> poorly underst</w:t>
      </w:r>
      <w:r w:rsidR="008C497F">
        <w:t xml:space="preserve">ood, </w:t>
      </w:r>
      <w:r w:rsidR="00BF6170">
        <w:t xml:space="preserve">in spite of the fact that hundreds of thousands of </w:t>
      </w:r>
      <w:r w:rsidR="00BE100A">
        <w:t xml:space="preserve">Latvian, Estonian and Lithuanian </w:t>
      </w:r>
      <w:r w:rsidR="00BF6170">
        <w:t>servicemen fought</w:t>
      </w:r>
      <w:r w:rsidR="00E850B9">
        <w:t xml:space="preserve"> as soldiers and officers</w:t>
      </w:r>
      <w:r w:rsidR="00BF6170">
        <w:t xml:space="preserve"> in the</w:t>
      </w:r>
      <w:r w:rsidR="00E850B9">
        <w:t xml:space="preserve"> imperial</w:t>
      </w:r>
      <w:r w:rsidR="00BF6170">
        <w:t xml:space="preserve"> </w:t>
      </w:r>
      <w:r w:rsidR="00FA4316">
        <w:t>Russian army</w:t>
      </w:r>
      <w:r w:rsidR="008C497F">
        <w:t>.</w:t>
      </w:r>
    </w:p>
    <w:p w:rsidR="008C497F" w:rsidRDefault="001A26EB" w:rsidP="008750EF">
      <w:r>
        <w:t xml:space="preserve">That said, </w:t>
      </w:r>
      <w:r w:rsidR="008C497F">
        <w:t>the pic</w:t>
      </w:r>
      <w:r>
        <w:t>ture has</w:t>
      </w:r>
      <w:r w:rsidR="00FA4316">
        <w:t xml:space="preserve"> </w:t>
      </w:r>
      <w:r w:rsidR="008C497F">
        <w:t>changed considerably</w:t>
      </w:r>
      <w:r>
        <w:t xml:space="preserve"> over the past few years</w:t>
      </w:r>
      <w:r w:rsidR="008C497F">
        <w:t xml:space="preserve">. </w:t>
      </w:r>
      <w:r w:rsidR="00E850B9">
        <w:t>T</w:t>
      </w:r>
      <w:r w:rsidR="008C497F">
        <w:t xml:space="preserve">he centenary of the First World War in </w:t>
      </w:r>
      <w:r w:rsidR="00251367">
        <w:t xml:space="preserve">2014 </w:t>
      </w:r>
      <w:r w:rsidR="00FA4316">
        <w:t>invigorat</w:t>
      </w:r>
      <w:r w:rsidR="002F004E">
        <w:t>ed</w:t>
      </w:r>
      <w:r>
        <w:t xml:space="preserve"> research</w:t>
      </w:r>
      <w:r w:rsidR="002F004E">
        <w:t xml:space="preserve"> </w:t>
      </w:r>
      <w:r w:rsidR="009443B1">
        <w:t xml:space="preserve">both </w:t>
      </w:r>
      <w:r w:rsidR="002F004E">
        <w:t xml:space="preserve">internationally and </w:t>
      </w:r>
      <w:r>
        <w:t xml:space="preserve">in the Baltic states, with several </w:t>
      </w:r>
      <w:r w:rsidR="00251367">
        <w:t>international conferences held</w:t>
      </w:r>
      <w:r>
        <w:t xml:space="preserve">, online databases </w:t>
      </w:r>
      <w:r w:rsidR="002F004E">
        <w:t>opened</w:t>
      </w:r>
      <w:r w:rsidR="00251367">
        <w:t xml:space="preserve"> and publications prepared. </w:t>
      </w:r>
      <w:r>
        <w:t xml:space="preserve">As some of these </w:t>
      </w:r>
      <w:r w:rsidR="00FA4316">
        <w:t>initiatives</w:t>
      </w:r>
      <w:r w:rsidR="000A2476">
        <w:t xml:space="preserve"> have</w:t>
      </w:r>
      <w:r>
        <w:t xml:space="preserve"> continued</w:t>
      </w:r>
      <w:r w:rsidR="00FA4316">
        <w:t xml:space="preserve"> over the following two years, </w:t>
      </w:r>
      <w:r>
        <w:t>there is a chance that this</w:t>
      </w:r>
      <w:r w:rsidR="00FA4316">
        <w:t xml:space="preserve"> surge of interest </w:t>
      </w:r>
      <w:r>
        <w:t>will</w:t>
      </w:r>
      <w:r w:rsidR="00E850B9">
        <w:t xml:space="preserve"> </w:t>
      </w:r>
      <w:r w:rsidR="005643BE">
        <w:t>have some longer-term effects</w:t>
      </w:r>
      <w:r w:rsidR="00FA4316">
        <w:t xml:space="preserve">. </w:t>
      </w:r>
      <w:r>
        <w:t>T</w:t>
      </w:r>
      <w:r w:rsidR="000A2476">
        <w:t xml:space="preserve">he </w:t>
      </w:r>
      <w:r w:rsidR="00FA4316">
        <w:t>centenary of the Baltic independence in 1918</w:t>
      </w:r>
      <w:r w:rsidR="00EC70AE">
        <w:t>, for example,</w:t>
      </w:r>
      <w:r w:rsidR="00FA4316">
        <w:t xml:space="preserve"> will</w:t>
      </w:r>
      <w:r w:rsidR="000A2476">
        <w:t xml:space="preserve"> </w:t>
      </w:r>
      <w:r>
        <w:t xml:space="preserve">likely </w:t>
      </w:r>
      <w:r w:rsidR="000A2476">
        <w:t>give the schol</w:t>
      </w:r>
      <w:r w:rsidR="00E850B9">
        <w:t xml:space="preserve">arly community </w:t>
      </w:r>
      <w:r w:rsidR="00F424FA">
        <w:t>further</w:t>
      </w:r>
      <w:r w:rsidR="000A2476">
        <w:t xml:space="preserve"> </w:t>
      </w:r>
      <w:r w:rsidR="00FA4316">
        <w:t>occasion to reflect on the role of World War I in Baltic history.</w:t>
      </w:r>
    </w:p>
    <w:p w:rsidR="00EC70AE" w:rsidRDefault="00FA4316">
      <w:r>
        <w:t xml:space="preserve">Liisi Esse’s doctoral thesis </w:t>
      </w:r>
      <w:r w:rsidR="00E850B9">
        <w:t>is</w:t>
      </w:r>
      <w:r>
        <w:t xml:space="preserve"> a part of this new wave of interest in the Great War</w:t>
      </w:r>
      <w:r w:rsidR="008D1748">
        <w:t xml:space="preserve"> – three out of the five included articles </w:t>
      </w:r>
      <w:r w:rsidR="00D52A76">
        <w:t>were</w:t>
      </w:r>
      <w:r w:rsidR="008D1748">
        <w:t xml:space="preserve"> published in 2014 –</w:t>
      </w:r>
      <w:r w:rsidR="00EC70AE">
        <w:t xml:space="preserve"> but </w:t>
      </w:r>
      <w:r w:rsidR="00E850B9">
        <w:t>also</w:t>
      </w:r>
      <w:r>
        <w:t xml:space="preserve"> </w:t>
      </w:r>
      <w:r w:rsidR="00E850B9">
        <w:t xml:space="preserve">its </w:t>
      </w:r>
      <w:r>
        <w:t xml:space="preserve">precursor, since </w:t>
      </w:r>
      <w:r w:rsidR="00E850B9">
        <w:t>her research</w:t>
      </w:r>
      <w:r w:rsidR="008D1748">
        <w:t xml:space="preserve"> </w:t>
      </w:r>
      <w:r w:rsidR="00DF1A9C">
        <w:t xml:space="preserve">project was </w:t>
      </w:r>
      <w:r w:rsidR="002F004E">
        <w:t xml:space="preserve">obviously </w:t>
      </w:r>
      <w:r w:rsidR="00DF1A9C">
        <w:t>started</w:t>
      </w:r>
      <w:r w:rsidR="00E850B9">
        <w:t xml:space="preserve"> </w:t>
      </w:r>
      <w:r>
        <w:t>well before</w:t>
      </w:r>
      <w:r w:rsidR="00DF1A9C">
        <w:t xml:space="preserve"> it</w:t>
      </w:r>
      <w:r>
        <w:t>.</w:t>
      </w:r>
      <w:r w:rsidR="00EC70AE">
        <w:t xml:space="preserve"> </w:t>
      </w:r>
      <w:r w:rsidR="00E850B9">
        <w:t>The</w:t>
      </w:r>
      <w:r w:rsidR="00D52A76">
        <w:t xml:space="preserve"> </w:t>
      </w:r>
      <w:r w:rsidR="00025F89">
        <w:t xml:space="preserve">topic </w:t>
      </w:r>
      <w:r w:rsidR="008050DA">
        <w:t>of the</w:t>
      </w:r>
      <w:r w:rsidR="00E850B9">
        <w:t xml:space="preserve"> dissertation</w:t>
      </w:r>
      <w:r w:rsidR="00025F89">
        <w:t xml:space="preserve"> </w:t>
      </w:r>
      <w:r w:rsidR="00E850B9">
        <w:t xml:space="preserve">is </w:t>
      </w:r>
      <w:r w:rsidR="00025F89">
        <w:t xml:space="preserve">the </w:t>
      </w:r>
      <w:r w:rsidR="00E850B9">
        <w:t>war</w:t>
      </w:r>
      <w:r w:rsidR="00025F89">
        <w:t xml:space="preserve"> experiences of </w:t>
      </w:r>
      <w:r w:rsidR="00025F89">
        <w:t xml:space="preserve">Estonian </w:t>
      </w:r>
      <w:r w:rsidR="00025F89">
        <w:t>servicemen in the Russian army during World War I</w:t>
      </w:r>
      <w:r w:rsidR="00025F89">
        <w:t xml:space="preserve">, </w:t>
      </w:r>
      <w:r w:rsidR="00F424FA">
        <w:t xml:space="preserve">considered </w:t>
      </w:r>
      <w:r w:rsidR="00025F89">
        <w:t xml:space="preserve">both in their immediate contemporary context </w:t>
      </w:r>
      <w:r w:rsidR="00404C10">
        <w:t>and</w:t>
      </w:r>
      <w:r w:rsidR="00025F89">
        <w:t xml:space="preserve"> </w:t>
      </w:r>
      <w:r w:rsidR="00EC70AE">
        <w:t xml:space="preserve">from the </w:t>
      </w:r>
      <w:r w:rsidR="008050DA">
        <w:t>perspective</w:t>
      </w:r>
      <w:r w:rsidR="00EC70AE">
        <w:t xml:space="preserve"> of their</w:t>
      </w:r>
      <w:r w:rsidR="00025F89">
        <w:t xml:space="preserve"> </w:t>
      </w:r>
      <w:r w:rsidR="00E850B9">
        <w:t>post-war significance</w:t>
      </w:r>
      <w:r w:rsidR="00025F89">
        <w:t>.</w:t>
      </w:r>
      <w:r w:rsidR="00025F89">
        <w:t xml:space="preserve"> </w:t>
      </w:r>
      <w:r w:rsidR="00D52A76">
        <w:t>The study is based on</w:t>
      </w:r>
      <w:r w:rsidR="00025F89">
        <w:t xml:space="preserve"> ego-documents (letters, diaries and memoirs)</w:t>
      </w:r>
      <w:r w:rsidR="00EC70AE">
        <w:t xml:space="preserve"> originating from the soldiers themselves</w:t>
      </w:r>
      <w:r w:rsidR="00025F89">
        <w:t>, m</w:t>
      </w:r>
      <w:r w:rsidR="00EC70AE">
        <w:t>ost of which have not</w:t>
      </w:r>
      <w:r w:rsidR="00025F89">
        <w:t xml:space="preserve"> </w:t>
      </w:r>
      <w:r w:rsidR="00E850B9">
        <w:t>entered</w:t>
      </w:r>
      <w:r w:rsidR="00F424FA">
        <w:t xml:space="preserve"> scholarly circulation before.</w:t>
      </w:r>
    </w:p>
    <w:p w:rsidR="00BB3CEC" w:rsidRDefault="00EC70AE" w:rsidP="009D16E7">
      <w:r>
        <w:t xml:space="preserve">The general </w:t>
      </w:r>
      <w:r w:rsidR="00E850B9">
        <w:t>aim of Esse’s research is to determine</w:t>
      </w:r>
      <w:r>
        <w:t xml:space="preserve"> the aspects </w:t>
      </w:r>
      <w:r w:rsidR="00E850B9">
        <w:t>in which</w:t>
      </w:r>
      <w:r>
        <w:t xml:space="preserve"> the war experience</w:t>
      </w:r>
      <w:r w:rsidR="00E850B9">
        <w:t>s</w:t>
      </w:r>
      <w:r>
        <w:t xml:space="preserve"> of the Estonian servicemen </w:t>
      </w:r>
      <w:r w:rsidR="00E850B9">
        <w:t>were</w:t>
      </w:r>
      <w:r>
        <w:t xml:space="preserve"> distinctive </w:t>
      </w:r>
      <w:r w:rsidR="00E850B9">
        <w:t>compared</w:t>
      </w:r>
      <w:r>
        <w:t xml:space="preserve"> to their counterparts in other </w:t>
      </w:r>
      <w:r w:rsidR="009A1243">
        <w:t>armies</w:t>
      </w:r>
      <w:r>
        <w:t>, but also in</w:t>
      </w:r>
      <w:r w:rsidR="009A1243">
        <w:t xml:space="preserve"> the context of</w:t>
      </w:r>
      <w:r>
        <w:t xml:space="preserve"> the multiethnic Russian army</w:t>
      </w:r>
      <w:r w:rsidR="009A1243">
        <w:t>, where they</w:t>
      </w:r>
      <w:r w:rsidR="00E850B9">
        <w:t xml:space="preserve"> </w:t>
      </w:r>
      <w:r w:rsidR="0085037E">
        <w:t>formed</w:t>
      </w:r>
      <w:r w:rsidR="00E850B9">
        <w:t xml:space="preserve"> one of</w:t>
      </w:r>
      <w:r>
        <w:t xml:space="preserve"> </w:t>
      </w:r>
      <w:r w:rsidR="009A1243">
        <w:t>its</w:t>
      </w:r>
      <w:r>
        <w:t xml:space="preserve"> many national minorities.</w:t>
      </w:r>
      <w:r w:rsidR="009909CC">
        <w:t xml:space="preserve"> These questions have </w:t>
      </w:r>
      <w:r w:rsidR="005B401C">
        <w:t>not at all been</w:t>
      </w:r>
      <w:r w:rsidR="009909CC">
        <w:t xml:space="preserve"> </w:t>
      </w:r>
      <w:r w:rsidR="009D16E7">
        <w:t xml:space="preserve">previously </w:t>
      </w:r>
      <w:r w:rsidR="009909CC">
        <w:t xml:space="preserve">considered </w:t>
      </w:r>
      <w:r w:rsidR="005B401C">
        <w:t xml:space="preserve">in </w:t>
      </w:r>
      <w:r w:rsidR="009909CC">
        <w:t xml:space="preserve">Estonian historical research, which has </w:t>
      </w:r>
      <w:r w:rsidR="009A1243">
        <w:t>mostly</w:t>
      </w:r>
      <w:r w:rsidR="009909CC">
        <w:t xml:space="preserve"> focused on </w:t>
      </w:r>
      <w:r w:rsidR="00E850B9">
        <w:t xml:space="preserve">the war’s </w:t>
      </w:r>
      <w:r w:rsidR="009909CC">
        <w:t>military and political aspects</w:t>
      </w:r>
      <w:r w:rsidR="0085037E">
        <w:t>, and t</w:t>
      </w:r>
      <w:r w:rsidR="009D16E7">
        <w:t>hey have</w:t>
      </w:r>
      <w:r w:rsidR="009909CC">
        <w:t xml:space="preserve"> also </w:t>
      </w:r>
      <w:r w:rsidR="000D5ABD">
        <w:t xml:space="preserve">been </w:t>
      </w:r>
      <w:r w:rsidR="009D16E7">
        <w:t>absent</w:t>
      </w:r>
      <w:r w:rsidR="000D5ABD">
        <w:t xml:space="preserve"> in international scholarship</w:t>
      </w:r>
      <w:r w:rsidR="009D16E7">
        <w:t xml:space="preserve">, which </w:t>
      </w:r>
      <w:r w:rsidR="0085037E">
        <w:t>has</w:t>
      </w:r>
      <w:r w:rsidR="009A1243">
        <w:t xml:space="preserve"> understandably had</w:t>
      </w:r>
      <w:r w:rsidR="009D16E7">
        <w:t xml:space="preserve"> only</w:t>
      </w:r>
      <w:r w:rsidR="009A1243">
        <w:t xml:space="preserve"> a</w:t>
      </w:r>
      <w:r w:rsidR="00E850B9">
        <w:t xml:space="preserve"> limited interest</w:t>
      </w:r>
      <w:r w:rsidR="0085037E">
        <w:t xml:space="preserve"> in </w:t>
      </w:r>
      <w:r w:rsidR="000D5ABD">
        <w:t xml:space="preserve">the </w:t>
      </w:r>
      <w:r w:rsidR="009909CC">
        <w:t>Estonian case study</w:t>
      </w:r>
      <w:r w:rsidR="00A40209">
        <w:t xml:space="preserve">. </w:t>
      </w:r>
      <w:r w:rsidR="009909CC">
        <w:t>Filling this perceived</w:t>
      </w:r>
      <w:r w:rsidR="009D16E7">
        <w:t xml:space="preserve"> gap i</w:t>
      </w:r>
      <w:r w:rsidR="0085037E">
        <w:t>s</w:t>
      </w:r>
      <w:r w:rsidR="009D16E7">
        <w:t xml:space="preserve"> the</w:t>
      </w:r>
      <w:r w:rsidR="009909CC">
        <w:t xml:space="preserve"> </w:t>
      </w:r>
      <w:r w:rsidR="009D16E7">
        <w:t>central aspiration of</w:t>
      </w:r>
      <w:r w:rsidR="000D5ABD">
        <w:t xml:space="preserve"> Esse’s </w:t>
      </w:r>
      <w:r w:rsidR="009D16E7">
        <w:t>work, which places the</w:t>
      </w:r>
      <w:r w:rsidR="00A40209">
        <w:t xml:space="preserve"> </w:t>
      </w:r>
      <w:r w:rsidR="009A1243">
        <w:t xml:space="preserve">experiences of the </w:t>
      </w:r>
      <w:r w:rsidR="00A40209">
        <w:t xml:space="preserve">Estonian </w:t>
      </w:r>
      <w:r w:rsidR="009A1243">
        <w:t>soldiers</w:t>
      </w:r>
      <w:r w:rsidR="00A40209">
        <w:t xml:space="preserve"> in a broader international context – </w:t>
      </w:r>
      <w:r w:rsidR="00BB3CEC">
        <w:t xml:space="preserve">that of </w:t>
      </w:r>
      <w:r w:rsidR="00A40209">
        <w:t xml:space="preserve">Russia with its multiethnic army in particular, but </w:t>
      </w:r>
      <w:r w:rsidR="00A40209">
        <w:lastRenderedPageBreak/>
        <w:t xml:space="preserve">also </w:t>
      </w:r>
      <w:r w:rsidR="009D16E7">
        <w:t xml:space="preserve">in </w:t>
      </w:r>
      <w:r w:rsidR="0065117C">
        <w:t>the</w:t>
      </w:r>
      <w:r w:rsidR="00A40209">
        <w:t xml:space="preserve"> wider and ever-diversifying </w:t>
      </w:r>
      <w:r w:rsidR="009A556B">
        <w:t>scholarly discourse</w:t>
      </w:r>
      <w:r w:rsidR="00A40209">
        <w:t xml:space="preserve"> </w:t>
      </w:r>
      <w:r w:rsidR="009A556B">
        <w:t xml:space="preserve">on </w:t>
      </w:r>
      <w:r w:rsidR="0065117C">
        <w:t>the First World</w:t>
      </w:r>
      <w:r w:rsidR="00BB3CEC">
        <w:t xml:space="preserve"> War</w:t>
      </w:r>
      <w:r w:rsidR="009A556B">
        <w:t>,</w:t>
      </w:r>
      <w:r w:rsidR="001D5001">
        <w:t xml:space="preserve"> </w:t>
      </w:r>
      <w:r w:rsidR="00BB3CEC">
        <w:t xml:space="preserve">increasingly </w:t>
      </w:r>
      <w:r w:rsidR="00A40209">
        <w:t>turn</w:t>
      </w:r>
      <w:r w:rsidR="001D5001">
        <w:t>ing</w:t>
      </w:r>
      <w:r w:rsidR="00A40209">
        <w:t xml:space="preserve"> to</w:t>
      </w:r>
      <w:r w:rsidR="00A40209">
        <w:t xml:space="preserve"> “other fronts”</w:t>
      </w:r>
      <w:r w:rsidR="00A40209">
        <w:t>,</w:t>
      </w:r>
      <w:r w:rsidR="00A40209">
        <w:t xml:space="preserve"> </w:t>
      </w:r>
      <w:r w:rsidR="00A40209">
        <w:t>other nationalities and less-commonly studied aspects of war experience</w:t>
      </w:r>
      <w:r w:rsidR="00A40209">
        <w:t>.</w:t>
      </w:r>
    </w:p>
    <w:p w:rsidR="000F351D" w:rsidRDefault="00391E9A" w:rsidP="00F517BF">
      <w:r>
        <w:t>The</w:t>
      </w:r>
      <w:r w:rsidR="0018775C">
        <w:t xml:space="preserve"> </w:t>
      </w:r>
      <w:r w:rsidR="007D6133">
        <w:t>main conclusion</w:t>
      </w:r>
      <w:r>
        <w:t xml:space="preserve"> of the </w:t>
      </w:r>
      <w:r w:rsidR="002D56FD">
        <w:t>dissertation</w:t>
      </w:r>
      <w:r w:rsidR="007D6133">
        <w:t xml:space="preserve"> is</w:t>
      </w:r>
      <w:r w:rsidR="0018775C">
        <w:t xml:space="preserve"> that in addition</w:t>
      </w:r>
      <w:r w:rsidR="00F95B29">
        <w:t xml:space="preserve"> to</w:t>
      </w:r>
      <w:r w:rsidR="006625E6">
        <w:t xml:space="preserve"> general </w:t>
      </w:r>
      <w:r w:rsidR="00F95B29">
        <w:t xml:space="preserve">negative </w:t>
      </w:r>
      <w:r w:rsidR="006625E6">
        <w:t xml:space="preserve">factors influencing </w:t>
      </w:r>
      <w:r w:rsidR="00F517BF">
        <w:t>the</w:t>
      </w:r>
      <w:r w:rsidR="006625E6">
        <w:t xml:space="preserve"> </w:t>
      </w:r>
      <w:r w:rsidR="00F517BF">
        <w:t xml:space="preserve">experiences of all </w:t>
      </w:r>
      <w:r w:rsidR="006625E6">
        <w:t xml:space="preserve">soldiers, the Estonian </w:t>
      </w:r>
      <w:r w:rsidR="00F517BF">
        <w:t>servicemen</w:t>
      </w:r>
      <w:r>
        <w:t xml:space="preserve"> serving alongside</w:t>
      </w:r>
      <w:r w:rsidR="006C4E47">
        <w:t xml:space="preserve"> Russians</w:t>
      </w:r>
      <w:r w:rsidR="00F517BF">
        <w:t xml:space="preserve"> </w:t>
      </w:r>
      <w:r w:rsidR="006625E6">
        <w:t>were</w:t>
      </w:r>
      <w:r w:rsidR="001D5001">
        <w:t xml:space="preserve"> very</w:t>
      </w:r>
      <w:r>
        <w:t xml:space="preserve"> often</w:t>
      </w:r>
      <w:r w:rsidR="00F517BF">
        <w:t xml:space="preserve"> </w:t>
      </w:r>
      <w:r w:rsidR="00F95B29">
        <w:t xml:space="preserve">also </w:t>
      </w:r>
      <w:r w:rsidR="002D56FD">
        <w:t>affected</w:t>
      </w:r>
      <w:r w:rsidR="00F517BF">
        <w:t xml:space="preserve"> by</w:t>
      </w:r>
      <w:r w:rsidR="002D56FD">
        <w:t xml:space="preserve"> </w:t>
      </w:r>
      <w:r w:rsidR="00403CD7">
        <w:t>conflicts on</w:t>
      </w:r>
      <w:r w:rsidR="007D6133">
        <w:t xml:space="preserve"> national</w:t>
      </w:r>
      <w:r w:rsidR="00403CD7">
        <w:t xml:space="preserve"> basis, as well as</w:t>
      </w:r>
      <w:r w:rsidR="00F517BF">
        <w:t xml:space="preserve"> habitually bad treatment </w:t>
      </w:r>
      <w:r w:rsidR="00403CD7">
        <w:t>by</w:t>
      </w:r>
      <w:r w:rsidR="00F517BF">
        <w:t xml:space="preserve"> Russian officers. Th</w:t>
      </w:r>
      <w:r w:rsidR="006C4E47">
        <w:t>ese negative experiences</w:t>
      </w:r>
      <w:r w:rsidR="00F517BF">
        <w:t xml:space="preserve"> contributed to </w:t>
      </w:r>
      <w:r w:rsidR="001D5001">
        <w:t>a</w:t>
      </w:r>
      <w:r w:rsidR="00F517BF">
        <w:t xml:space="preserve"> fast decline </w:t>
      </w:r>
      <w:r w:rsidR="00F95B29">
        <w:t>in</w:t>
      </w:r>
      <w:r w:rsidR="00403CD7">
        <w:t xml:space="preserve"> </w:t>
      </w:r>
      <w:r w:rsidR="001D5001">
        <w:t>their</w:t>
      </w:r>
      <w:r w:rsidR="00F517BF">
        <w:t xml:space="preserve"> patriotism</w:t>
      </w:r>
      <w:r w:rsidR="000F351D">
        <w:t>,</w:t>
      </w:r>
      <w:r w:rsidR="00F517BF">
        <w:t xml:space="preserve"> which </w:t>
      </w:r>
      <w:r w:rsidR="000F351D">
        <w:t xml:space="preserve">had been </w:t>
      </w:r>
      <w:r w:rsidR="00F517BF">
        <w:t xml:space="preserve">strong </w:t>
      </w:r>
      <w:r w:rsidR="000F351D">
        <w:t>at</w:t>
      </w:r>
      <w:r w:rsidR="00F517BF">
        <w:t xml:space="preserve"> the outse</w:t>
      </w:r>
      <w:r w:rsidR="006C4E47">
        <w:t>t</w:t>
      </w:r>
      <w:r w:rsidR="00F95B29">
        <w:t xml:space="preserve"> of</w:t>
      </w:r>
      <w:r w:rsidR="006C4E47">
        <w:t xml:space="preserve"> the war</w:t>
      </w:r>
      <w:r w:rsidR="000F351D">
        <w:t>,</w:t>
      </w:r>
      <w:r w:rsidR="006C4E47">
        <w:t xml:space="preserve"> and a lack of camaraderie</w:t>
      </w:r>
      <w:r w:rsidR="00F95B29">
        <w:t xml:space="preserve"> felt</w:t>
      </w:r>
      <w:r w:rsidR="006C4E47">
        <w:t xml:space="preserve"> with other soldiers</w:t>
      </w:r>
      <w:r w:rsidR="009E21F6">
        <w:t xml:space="preserve">. </w:t>
      </w:r>
      <w:r w:rsidR="006C4E47">
        <w:t>As the image of Russians turned more negative</w:t>
      </w:r>
      <w:r w:rsidR="00F95B29">
        <w:t xml:space="preserve"> over time</w:t>
      </w:r>
      <w:r w:rsidR="006C4E47">
        <w:t>, the</w:t>
      </w:r>
      <w:r w:rsidR="009E21F6">
        <w:t xml:space="preserve"> </w:t>
      </w:r>
      <w:r w:rsidR="005C4D9B">
        <w:t>image of</w:t>
      </w:r>
      <w:r w:rsidR="000F351D">
        <w:t xml:space="preserve"> the enemy –</w:t>
      </w:r>
      <w:r w:rsidR="005C4D9B">
        <w:t xml:space="preserve"> Germany –</w:t>
      </w:r>
      <w:r w:rsidR="006C4E47">
        <w:t xml:space="preserve"> correspondingly improved</w:t>
      </w:r>
      <w:r w:rsidR="000F351D">
        <w:t>.</w:t>
      </w:r>
    </w:p>
    <w:p w:rsidR="00F517BF" w:rsidRDefault="000F351D" w:rsidP="00F517BF">
      <w:r>
        <w:t xml:space="preserve">For me, this observation opens </w:t>
      </w:r>
      <w:r w:rsidR="00F95B29">
        <w:t xml:space="preserve">a </w:t>
      </w:r>
      <w:r>
        <w:t>tantalizing possibility</w:t>
      </w:r>
      <w:r>
        <w:t xml:space="preserve">: </w:t>
      </w:r>
      <w:r>
        <w:t xml:space="preserve">was </w:t>
      </w:r>
      <w:r>
        <w:t xml:space="preserve">there </w:t>
      </w:r>
      <w:r>
        <w:t xml:space="preserve">perhaps </w:t>
      </w:r>
      <w:r w:rsidRPr="000F351D">
        <w:t xml:space="preserve">a more general </w:t>
      </w:r>
      <w:r>
        <w:t>development of</w:t>
      </w:r>
      <w:r w:rsidRPr="000F351D">
        <w:t xml:space="preserve"> </w:t>
      </w:r>
      <w:r>
        <w:t xml:space="preserve">pro-German sentiment </w:t>
      </w:r>
      <w:r w:rsidRPr="000F351D">
        <w:t xml:space="preserve">in Estonia </w:t>
      </w:r>
      <w:r>
        <w:t>up to</w:t>
      </w:r>
      <w:r>
        <w:t xml:space="preserve"> the German occupation of 1918? But</w:t>
      </w:r>
      <w:r w:rsidR="003B453B">
        <w:t xml:space="preserve"> even if </w:t>
      </w:r>
      <w:r w:rsidR="00113E88">
        <w:t xml:space="preserve">this was </w:t>
      </w:r>
      <w:r w:rsidR="00C96AFB">
        <w:t>so</w:t>
      </w:r>
      <w:r w:rsidR="003B453B">
        <w:t>, the story</w:t>
      </w:r>
      <w:r>
        <w:t xml:space="preserve"> o</w:t>
      </w:r>
      <w:r w:rsidR="00162359">
        <w:t>bviously</w:t>
      </w:r>
      <w:r>
        <w:t xml:space="preserve"> did not end there. The change in soldiers’ </w:t>
      </w:r>
      <w:r w:rsidR="006C4E47">
        <w:t>self-image from patriotic Russian subjects to victims of national persecution</w:t>
      </w:r>
      <w:r>
        <w:t xml:space="preserve"> was</w:t>
      </w:r>
      <w:r w:rsidR="00162359">
        <w:t>,</w:t>
      </w:r>
      <w:r>
        <w:t xml:space="preserve"> for many of them</w:t>
      </w:r>
      <w:r w:rsidR="00162359">
        <w:t>,</w:t>
      </w:r>
      <w:r>
        <w:t xml:space="preserve"> followed by a further development into </w:t>
      </w:r>
      <w:r w:rsidR="006C4E47">
        <w:t>patriotic Estonians</w:t>
      </w:r>
      <w:r>
        <w:t xml:space="preserve"> as </w:t>
      </w:r>
      <w:r w:rsidR="009E21F6">
        <w:t xml:space="preserve">the political </w:t>
      </w:r>
      <w:r>
        <w:t xml:space="preserve">and military </w:t>
      </w:r>
      <w:r w:rsidR="009E21F6">
        <w:t>situation</w:t>
      </w:r>
      <w:r>
        <w:t xml:space="preserve"> kept changing at breakneck speed</w:t>
      </w:r>
      <w:r w:rsidR="009E21F6">
        <w:t>.</w:t>
      </w:r>
    </w:p>
    <w:p w:rsidR="00A40209" w:rsidRDefault="006625E6" w:rsidP="00A40209">
      <w:r>
        <w:t>Since it is hardly likely that Estonians were alone in</w:t>
      </w:r>
      <w:r w:rsidR="00162359">
        <w:t xml:space="preserve"> having</w:t>
      </w:r>
      <w:r w:rsidR="00113E88">
        <w:t xml:space="preserve"> </w:t>
      </w:r>
      <w:r w:rsidR="00F95B29">
        <w:t>similar</w:t>
      </w:r>
      <w:r w:rsidR="00162359">
        <w:t xml:space="preserve"> </w:t>
      </w:r>
      <w:r w:rsidR="00A0614C">
        <w:t>experienc</w:t>
      </w:r>
      <w:r w:rsidR="00162359">
        <w:t>es</w:t>
      </w:r>
      <w:r>
        <w:t xml:space="preserve">, </w:t>
      </w:r>
      <w:r w:rsidR="00162359">
        <w:t xml:space="preserve">these </w:t>
      </w:r>
      <w:r>
        <w:t>conclusion</w:t>
      </w:r>
      <w:r w:rsidR="000F351D">
        <w:t>s</w:t>
      </w:r>
      <w:r w:rsidR="00162359">
        <w:t xml:space="preserve"> </w:t>
      </w:r>
      <w:r w:rsidR="00D6778F">
        <w:t>should</w:t>
      </w:r>
      <w:r>
        <w:t xml:space="preserve"> be tested against </w:t>
      </w:r>
      <w:r w:rsidR="00C96AFB">
        <w:t>those of the</w:t>
      </w:r>
      <w:r>
        <w:t xml:space="preserve"> soldiers </w:t>
      </w:r>
      <w:r w:rsidR="00C96AFB">
        <w:t>belonging to other national minorities</w:t>
      </w:r>
      <w:r>
        <w:t>.</w:t>
      </w:r>
      <w:r w:rsidR="00162359">
        <w:t xml:space="preserve"> Esse goes as far as possible in this direction</w:t>
      </w:r>
      <w:r w:rsidR="0065117C">
        <w:t>,</w:t>
      </w:r>
      <w:r w:rsidR="00162359">
        <w:t xml:space="preserve"> but the results are unavoidably limited, </w:t>
      </w:r>
      <w:r w:rsidR="00AE5563">
        <w:t>since</w:t>
      </w:r>
      <w:r w:rsidR="0065117C">
        <w:t xml:space="preserve"> the</w:t>
      </w:r>
      <w:r w:rsidR="00113E88">
        <w:t xml:space="preserve">re have been </w:t>
      </w:r>
      <w:r w:rsidR="00AE5563">
        <w:t>few</w:t>
      </w:r>
      <w:r w:rsidR="00113E88">
        <w:t xml:space="preserve"> comparable studies of other nationalities in the Russian army</w:t>
      </w:r>
      <w:r w:rsidR="00BB3CEC">
        <w:t>. However, by underlining the</w:t>
      </w:r>
      <w:r w:rsidR="00BB3CEC">
        <w:t xml:space="preserve"> </w:t>
      </w:r>
      <w:r w:rsidR="00113E88">
        <w:t>importance of appreciating the</w:t>
      </w:r>
      <w:r w:rsidR="00BB3CEC">
        <w:t xml:space="preserve"> national minorit</w:t>
      </w:r>
      <w:r w:rsidR="00113E88">
        <w:t>y perspective</w:t>
      </w:r>
      <w:r w:rsidR="00BB3CEC">
        <w:t xml:space="preserve"> in armies with one dominant nationality, and </w:t>
      </w:r>
      <w:r w:rsidR="00890C6B">
        <w:t>pointing out the</w:t>
      </w:r>
      <w:r w:rsidR="00BB3CEC">
        <w:t xml:space="preserve"> </w:t>
      </w:r>
      <w:r w:rsidR="00AE5563">
        <w:t>significance</w:t>
      </w:r>
      <w:r w:rsidR="00BB3CEC">
        <w:t xml:space="preserve"> of war experience</w:t>
      </w:r>
      <w:r w:rsidR="00162359">
        <w:t>s</w:t>
      </w:r>
      <w:r w:rsidR="00BB3CEC">
        <w:t xml:space="preserve"> </w:t>
      </w:r>
      <w:r w:rsidR="00890C6B">
        <w:t>for</w:t>
      </w:r>
      <w:r w:rsidR="00BB3CEC">
        <w:t xml:space="preserve"> the development of </w:t>
      </w:r>
      <w:r w:rsidR="00BB3CEC">
        <w:t>the</w:t>
      </w:r>
      <w:r w:rsidR="00113E88">
        <w:t xml:space="preserve"> said minority’s</w:t>
      </w:r>
      <w:r w:rsidR="00BB3CEC">
        <w:t xml:space="preserve"> </w:t>
      </w:r>
      <w:r w:rsidR="00162359">
        <w:t>national identity</w:t>
      </w:r>
      <w:r w:rsidR="00BB3CEC">
        <w:t xml:space="preserve"> and self-image</w:t>
      </w:r>
      <w:r w:rsidR="00162359">
        <w:t xml:space="preserve">, </w:t>
      </w:r>
      <w:r w:rsidR="00F95B29">
        <w:t>she</w:t>
      </w:r>
      <w:r w:rsidR="00162359">
        <w:t xml:space="preserve"> certainly opens exciting vistas for future research</w:t>
      </w:r>
      <w:r w:rsidR="00BB3CEC">
        <w:t>.</w:t>
      </w:r>
      <w:r w:rsidR="00BB3CEC">
        <w:t xml:space="preserve"> </w:t>
      </w:r>
      <w:r w:rsidR="00113E88">
        <w:t>Most certainly, a</w:t>
      </w:r>
      <w:r w:rsidR="00BB3CEC">
        <w:t xml:space="preserve"> broader study on the </w:t>
      </w:r>
      <w:r w:rsidR="00D6778F">
        <w:t xml:space="preserve">multiethnic composition of the </w:t>
      </w:r>
      <w:r w:rsidR="00BB3CEC">
        <w:t>Russian army</w:t>
      </w:r>
      <w:r w:rsidR="00D6778F">
        <w:t xml:space="preserve"> as a factor in the soldiers’ identity formation would merit an</w:t>
      </w:r>
      <w:r w:rsidR="0065117C">
        <w:t xml:space="preserve"> international</w:t>
      </w:r>
      <w:r w:rsidR="00855BF5">
        <w:t xml:space="preserve"> comparative</w:t>
      </w:r>
      <w:r w:rsidR="0065117C">
        <w:t xml:space="preserve"> research project.</w:t>
      </w:r>
    </w:p>
    <w:p w:rsidR="00D6778F" w:rsidRDefault="00846ABA" w:rsidP="00A40209">
      <w:r>
        <w:t xml:space="preserve">Another distinctive </w:t>
      </w:r>
      <w:r w:rsidR="009B1AB0">
        <w:t>feature</w:t>
      </w:r>
      <w:r>
        <w:t xml:space="preserve"> of Esse’s thesis is the</w:t>
      </w:r>
      <w:r>
        <w:t xml:space="preserve"> attention paid to the</w:t>
      </w:r>
      <w:r w:rsidR="00D6778F">
        <w:t xml:space="preserve"> afterlife of the </w:t>
      </w:r>
      <w:r w:rsidR="0065117C">
        <w:t>war experiences</w:t>
      </w:r>
      <w:r>
        <w:t>.</w:t>
      </w:r>
      <w:r w:rsidR="00A40209">
        <w:t xml:space="preserve"> </w:t>
      </w:r>
      <w:r>
        <w:t>Not content with</w:t>
      </w:r>
      <w:r w:rsidR="00D6778F">
        <w:t xml:space="preserve"> a narrower study</w:t>
      </w:r>
      <w:r>
        <w:t xml:space="preserve"> </w:t>
      </w:r>
      <w:r w:rsidR="00D6778F">
        <w:t>limited to the time spent in the army itself</w:t>
      </w:r>
      <w:r w:rsidR="00BA0A6E">
        <w:t>, she</w:t>
      </w:r>
      <w:r w:rsidR="00D6778F">
        <w:t xml:space="preserve"> also</w:t>
      </w:r>
      <w:r w:rsidR="009B1AB0">
        <w:t xml:space="preserve"> investigates how the</w:t>
      </w:r>
      <w:r w:rsidR="00D6778F">
        <w:t xml:space="preserve"> war experiences were influenced by the process of </w:t>
      </w:r>
      <w:r w:rsidR="0018775C">
        <w:t>return</w:t>
      </w:r>
      <w:r w:rsidR="00D6778F">
        <w:t>ing</w:t>
      </w:r>
      <w:r w:rsidR="0018775C">
        <w:t xml:space="preserve"> from the war</w:t>
      </w:r>
      <w:r w:rsidR="00D6778F">
        <w:t>,</w:t>
      </w:r>
      <w:r w:rsidR="0018775C">
        <w:t xml:space="preserve"> and</w:t>
      </w:r>
      <w:r w:rsidR="0065117C">
        <w:t xml:space="preserve"> </w:t>
      </w:r>
      <w:r w:rsidR="00D6778F">
        <w:t xml:space="preserve">how they were remembered and </w:t>
      </w:r>
      <w:r w:rsidR="009B1AB0">
        <w:t>re-</w:t>
      </w:r>
      <w:r w:rsidR="0065117C">
        <w:t>actualized</w:t>
      </w:r>
      <w:r w:rsidR="009B1AB0">
        <w:t xml:space="preserve"> </w:t>
      </w:r>
      <w:r w:rsidR="009B1AB0">
        <w:t>during the interwar era</w:t>
      </w:r>
      <w:r w:rsidR="0018775C">
        <w:t>,</w:t>
      </w:r>
      <w:r w:rsidR="009B1AB0">
        <w:t xml:space="preserve"> </w:t>
      </w:r>
      <w:r w:rsidR="00F95B29">
        <w:t>as well as</w:t>
      </w:r>
      <w:r w:rsidR="005C646C">
        <w:t xml:space="preserve"> during </w:t>
      </w:r>
      <w:r w:rsidR="00F95B29">
        <w:t>interrogat</w:t>
      </w:r>
      <w:r w:rsidR="005C646C">
        <w:t>ions</w:t>
      </w:r>
      <w:r w:rsidR="00F95B29">
        <w:t xml:space="preserve"> by</w:t>
      </w:r>
      <w:r w:rsidR="009B1AB0">
        <w:t xml:space="preserve"> Soviet</w:t>
      </w:r>
      <w:r w:rsidR="00F95B29">
        <w:t xml:space="preserve"> security services </w:t>
      </w:r>
      <w:r w:rsidR="009B1AB0">
        <w:t>in the 1940s and 1950s (in the final article co-written with Aigi Rahi-Tamm)</w:t>
      </w:r>
      <w:r w:rsidR="00A40209">
        <w:t>.</w:t>
      </w:r>
    </w:p>
    <w:p w:rsidR="00A40209" w:rsidRDefault="0065117C" w:rsidP="00A40209">
      <w:r>
        <w:t>To me,</w:t>
      </w:r>
      <w:r w:rsidR="00FD2B2A">
        <w:t xml:space="preserve"> this</w:t>
      </w:r>
      <w:r w:rsidR="00D6778F">
        <w:t>, too,</w:t>
      </w:r>
      <w:r>
        <w:t xml:space="preserve"> seems</w:t>
      </w:r>
      <w:r w:rsidR="00FD2B2A">
        <w:t xml:space="preserve"> </w:t>
      </w:r>
      <w:r w:rsidR="00D37BAA">
        <w:t>like</w:t>
      </w:r>
      <w:r w:rsidR="00FD2B2A">
        <w:t xml:space="preserve"> a</w:t>
      </w:r>
      <w:r>
        <w:t xml:space="preserve"> </w:t>
      </w:r>
      <w:r w:rsidR="00F47800">
        <w:t>very</w:t>
      </w:r>
      <w:r>
        <w:t xml:space="preserve"> fruitful</w:t>
      </w:r>
      <w:r w:rsidR="00FD2B2A">
        <w:t xml:space="preserve"> approach. On</w:t>
      </w:r>
      <w:r w:rsidR="00D6778F">
        <w:t xml:space="preserve"> the</w:t>
      </w:r>
      <w:r w:rsidR="00FD2B2A">
        <w:t xml:space="preserve"> one hand, </w:t>
      </w:r>
      <w:r>
        <w:t xml:space="preserve">it </w:t>
      </w:r>
      <w:r w:rsidR="008C3F6A">
        <w:t>helps to</w:t>
      </w:r>
      <w:r w:rsidR="00D6778F">
        <w:t xml:space="preserve"> call into question the</w:t>
      </w:r>
      <w:r>
        <w:t xml:space="preserve"> centrality of some experiences and </w:t>
      </w:r>
      <w:r w:rsidR="008C3F6A">
        <w:t xml:space="preserve">the </w:t>
      </w:r>
      <w:r>
        <w:t>marginality of others</w:t>
      </w:r>
      <w:r w:rsidR="008C3F6A">
        <w:t xml:space="preserve"> –</w:t>
      </w:r>
      <w:r w:rsidR="00D6778F">
        <w:t xml:space="preserve"> as</w:t>
      </w:r>
      <w:r w:rsidR="00846ABA">
        <w:t xml:space="preserve"> far as Estonian soldiers are concerned, </w:t>
      </w:r>
      <w:r w:rsidR="00D6778F">
        <w:t>it is</w:t>
      </w:r>
      <w:r w:rsidR="00FD2B2A">
        <w:t xml:space="preserve"> </w:t>
      </w:r>
      <w:r w:rsidR="008C3F6A">
        <w:t xml:space="preserve">well </w:t>
      </w:r>
      <w:r w:rsidR="00FD2B2A">
        <w:t>possible</w:t>
      </w:r>
      <w:r w:rsidR="00846ABA">
        <w:t xml:space="preserve"> that </w:t>
      </w:r>
      <w:r w:rsidR="00D6778F">
        <w:t xml:space="preserve">the </w:t>
      </w:r>
      <w:r w:rsidR="00846ABA">
        <w:t>brutalizing frontline experience wa</w:t>
      </w:r>
      <w:r w:rsidR="002859B9">
        <w:t>s</w:t>
      </w:r>
      <w:r w:rsidR="00D6778F">
        <w:t xml:space="preserve"> in hindsight</w:t>
      </w:r>
      <w:r w:rsidR="002859B9">
        <w:t xml:space="preserve"> no</w:t>
      </w:r>
      <w:r w:rsidR="005C646C">
        <w:t xml:space="preserve"> more</w:t>
      </w:r>
      <w:r w:rsidR="00846ABA">
        <w:t xml:space="preserve"> central than the </w:t>
      </w:r>
      <w:r w:rsidR="00BA0A6E">
        <w:t xml:space="preserve">generally bad </w:t>
      </w:r>
      <w:r w:rsidR="00846ABA">
        <w:t>relations between the nationalities.</w:t>
      </w:r>
      <w:r w:rsidR="00FD2B2A">
        <w:t xml:space="preserve"> On the other hand, </w:t>
      </w:r>
      <w:r w:rsidR="00D6778F">
        <w:t>a</w:t>
      </w:r>
      <w:r w:rsidR="00FD2B2A">
        <w:t xml:space="preserve"> long</w:t>
      </w:r>
      <w:r w:rsidR="00D6778F">
        <w:t>er</w:t>
      </w:r>
      <w:r w:rsidR="00FD2B2A">
        <w:t xml:space="preserve">-term perspective helps us </w:t>
      </w:r>
      <w:r w:rsidR="00D6778F">
        <w:t xml:space="preserve">also </w:t>
      </w:r>
      <w:r w:rsidR="008C3F6A">
        <w:t>to understand why</w:t>
      </w:r>
      <w:r w:rsidR="00FD2B2A">
        <w:t xml:space="preserve"> World War </w:t>
      </w:r>
      <w:r w:rsidR="008C3F6A">
        <w:t xml:space="preserve">I </w:t>
      </w:r>
      <w:r w:rsidR="00FD2B2A">
        <w:t xml:space="preserve">has been </w:t>
      </w:r>
      <w:r w:rsidR="00D6778F">
        <w:t>“</w:t>
      </w:r>
      <w:r w:rsidR="00FD2B2A">
        <w:t>forgotten</w:t>
      </w:r>
      <w:r w:rsidR="00D6778F">
        <w:t xml:space="preserve">” </w:t>
      </w:r>
      <w:r w:rsidR="00FD2B2A">
        <w:t>in the Estonian national discourse</w:t>
      </w:r>
      <w:r w:rsidR="00D6778F">
        <w:t xml:space="preserve"> – for example</w:t>
      </w:r>
      <w:r w:rsidR="00F95B29">
        <w:t>, as Esse does,</w:t>
      </w:r>
      <w:r w:rsidR="00D6778F">
        <w:t xml:space="preserve"> by drawing attention to</w:t>
      </w:r>
      <w:r w:rsidR="00FD2B2A">
        <w:t xml:space="preserve"> the</w:t>
      </w:r>
      <w:r w:rsidR="008C3F6A">
        <w:t xml:space="preserve"> post-war</w:t>
      </w:r>
      <w:r w:rsidR="00FD2B2A">
        <w:t xml:space="preserve"> competition</w:t>
      </w:r>
      <w:r w:rsidR="00D6778F">
        <w:t xml:space="preserve"> </w:t>
      </w:r>
      <w:r w:rsidR="00D6778F">
        <w:t>for</w:t>
      </w:r>
      <w:r w:rsidR="008C3F6A">
        <w:t xml:space="preserve"> </w:t>
      </w:r>
      <w:r w:rsidR="00D6778F">
        <w:t>status</w:t>
      </w:r>
      <w:r w:rsidR="00FD2B2A">
        <w:t xml:space="preserve"> between the soldiers of the “Russian war” and the</w:t>
      </w:r>
      <w:r w:rsidR="00F95B29">
        <w:t xml:space="preserve"> Estonian</w:t>
      </w:r>
      <w:r w:rsidR="00FD2B2A">
        <w:t xml:space="preserve"> War of Independence.</w:t>
      </w:r>
    </w:p>
    <w:p w:rsidR="00980DBF" w:rsidRDefault="008C3F6A" w:rsidP="00980DBF">
      <w:r>
        <w:t>There are hardly any</w:t>
      </w:r>
      <w:r w:rsidR="00FA5390">
        <w:t xml:space="preserve"> deficiencies</w:t>
      </w:r>
      <w:r>
        <w:t xml:space="preserve"> </w:t>
      </w:r>
      <w:r w:rsidR="00F95B29">
        <w:t>worthy of</w:t>
      </w:r>
      <w:r>
        <w:t xml:space="preserve"> mention. As is the nature of a</w:t>
      </w:r>
      <w:r w:rsidR="00FA5390">
        <w:t xml:space="preserve"> dissertation</w:t>
      </w:r>
      <w:r>
        <w:t xml:space="preserve"> based on a compilation of articles, s</w:t>
      </w:r>
      <w:r w:rsidR="00FA5390">
        <w:t xml:space="preserve">ome readers </w:t>
      </w:r>
      <w:r>
        <w:t>m</w:t>
      </w:r>
      <w:r w:rsidR="00F95B29">
        <w:t>ay</w:t>
      </w:r>
      <w:r w:rsidR="00FA5390">
        <w:t xml:space="preserve"> find </w:t>
      </w:r>
      <w:r>
        <w:t>it</w:t>
      </w:r>
      <w:r w:rsidR="00FA5390">
        <w:t xml:space="preserve"> difficult to read</w:t>
      </w:r>
      <w:r w:rsidR="00F95B29">
        <w:t xml:space="preserve"> due to the unavoidable repetitions between the texts</w:t>
      </w:r>
      <w:r>
        <w:t>,</w:t>
      </w:r>
      <w:r w:rsidR="00F95B29">
        <w:t xml:space="preserve"> or</w:t>
      </w:r>
      <w:r>
        <w:t xml:space="preserve"> dislike</w:t>
      </w:r>
      <w:r w:rsidR="00262F94">
        <w:t xml:space="preserve"> </w:t>
      </w:r>
      <w:r>
        <w:t xml:space="preserve">the </w:t>
      </w:r>
      <w:r w:rsidR="00262F94">
        <w:t>mixture o</w:t>
      </w:r>
      <w:r w:rsidR="005C646C">
        <w:t>f</w:t>
      </w:r>
      <w:r w:rsidR="00262F94">
        <w:t xml:space="preserve"> English and Estonian</w:t>
      </w:r>
      <w:r w:rsidR="00FA5390">
        <w:t xml:space="preserve">. </w:t>
      </w:r>
      <w:r w:rsidR="00F95B29">
        <w:t xml:space="preserve">That said, and as is hopefully obvious from the rest of this review, Liisi Esse’s doctoral dissertation is a </w:t>
      </w:r>
      <w:r w:rsidR="00FA5390">
        <w:t>very valuable contribution to Estonian historical research</w:t>
      </w:r>
      <w:r w:rsidR="00F95B29">
        <w:t xml:space="preserve">, as well </w:t>
      </w:r>
      <w:r w:rsidR="005C646C">
        <w:t>to</w:t>
      </w:r>
      <w:r w:rsidR="00FA5390">
        <w:t xml:space="preserve"> broader</w:t>
      </w:r>
      <w:r w:rsidR="00F95B29">
        <w:t xml:space="preserve"> international</w:t>
      </w:r>
      <w:r w:rsidR="00FA5390">
        <w:t xml:space="preserve"> scholarship on the war experiences of soldiers in Worl</w:t>
      </w:r>
      <w:bookmarkStart w:id="0" w:name="_GoBack"/>
      <w:bookmarkEnd w:id="0"/>
      <w:r w:rsidR="00FA5390">
        <w:t>d War I.</w:t>
      </w:r>
    </w:p>
    <w:p w:rsidR="00F27B00" w:rsidRDefault="00F27B00"/>
    <w:p w:rsidR="004A0AEE" w:rsidRDefault="004A0AEE" w:rsidP="004A0AEE">
      <w:r>
        <w:t>Mart Kuldkepp</w:t>
      </w:r>
    </w:p>
    <w:p w:rsidR="00F27B00" w:rsidRDefault="004A0AEE">
      <w:r>
        <w:t>University College London</w:t>
      </w:r>
      <w:r w:rsidR="00262F94">
        <w:t xml:space="preserve"> (UCL)</w:t>
      </w:r>
    </w:p>
    <w:p w:rsidR="007F2101" w:rsidRDefault="00555A2E">
      <w:hyperlink r:id="rId7" w:history="1">
        <w:r w:rsidRPr="00BA021A">
          <w:rPr>
            <w:rStyle w:val="Hyperlnk"/>
          </w:rPr>
          <w:t>m.kuldkepp@ucl.ac.uk</w:t>
        </w:r>
      </w:hyperlink>
    </w:p>
    <w:sectPr w:rsidR="007F21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19" w:rsidRDefault="00F07319" w:rsidP="00F07319">
      <w:pPr>
        <w:spacing w:after="0" w:line="240" w:lineRule="auto"/>
      </w:pPr>
      <w:r>
        <w:separator/>
      </w:r>
    </w:p>
  </w:endnote>
  <w:endnote w:type="continuationSeparator" w:id="0">
    <w:p w:rsidR="00F07319" w:rsidRDefault="00F07319" w:rsidP="00F0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421285"/>
      <w:docPartObj>
        <w:docPartGallery w:val="Page Numbers (Bottom of Page)"/>
        <w:docPartUnique/>
      </w:docPartObj>
    </w:sdtPr>
    <w:sdtContent>
      <w:p w:rsidR="00A81560" w:rsidRDefault="00A8156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6C" w:rsidRPr="005C646C">
          <w:rPr>
            <w:noProof/>
            <w:lang w:val="sv-SE"/>
          </w:rPr>
          <w:t>3</w:t>
        </w:r>
        <w:r>
          <w:fldChar w:fldCharType="end"/>
        </w:r>
      </w:p>
    </w:sdtContent>
  </w:sdt>
  <w:p w:rsidR="00A81560" w:rsidRDefault="00A815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19" w:rsidRDefault="00F07319" w:rsidP="00F07319">
      <w:pPr>
        <w:spacing w:after="0" w:line="240" w:lineRule="auto"/>
      </w:pPr>
      <w:r>
        <w:separator/>
      </w:r>
    </w:p>
  </w:footnote>
  <w:footnote w:type="continuationSeparator" w:id="0">
    <w:p w:rsidR="00F07319" w:rsidRDefault="00F07319" w:rsidP="00F073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87"/>
    <w:rsid w:val="00025F89"/>
    <w:rsid w:val="00035FB3"/>
    <w:rsid w:val="000367F0"/>
    <w:rsid w:val="000A2476"/>
    <w:rsid w:val="000C78FD"/>
    <w:rsid w:val="000D21EC"/>
    <w:rsid w:val="000D5ABD"/>
    <w:rsid w:val="000F351D"/>
    <w:rsid w:val="00113E88"/>
    <w:rsid w:val="00162359"/>
    <w:rsid w:val="0018775C"/>
    <w:rsid w:val="001A26EB"/>
    <w:rsid w:val="001A73D8"/>
    <w:rsid w:val="001D2FF1"/>
    <w:rsid w:val="001D5001"/>
    <w:rsid w:val="001E2F27"/>
    <w:rsid w:val="00251367"/>
    <w:rsid w:val="00262F94"/>
    <w:rsid w:val="002859B9"/>
    <w:rsid w:val="002C35DF"/>
    <w:rsid w:val="002D56FD"/>
    <w:rsid w:val="002F004E"/>
    <w:rsid w:val="00350561"/>
    <w:rsid w:val="00391E9A"/>
    <w:rsid w:val="003B453B"/>
    <w:rsid w:val="00403CD7"/>
    <w:rsid w:val="00404C10"/>
    <w:rsid w:val="00433DC9"/>
    <w:rsid w:val="004423DF"/>
    <w:rsid w:val="00444C74"/>
    <w:rsid w:val="00455B3A"/>
    <w:rsid w:val="004A0AEE"/>
    <w:rsid w:val="004C3401"/>
    <w:rsid w:val="005408E4"/>
    <w:rsid w:val="00555A2E"/>
    <w:rsid w:val="005643BE"/>
    <w:rsid w:val="005B401C"/>
    <w:rsid w:val="005C4D9B"/>
    <w:rsid w:val="005C646C"/>
    <w:rsid w:val="0065117C"/>
    <w:rsid w:val="006625E6"/>
    <w:rsid w:val="00663846"/>
    <w:rsid w:val="006C4E47"/>
    <w:rsid w:val="007C666D"/>
    <w:rsid w:val="007D6133"/>
    <w:rsid w:val="007E0068"/>
    <w:rsid w:val="007F2101"/>
    <w:rsid w:val="008050DA"/>
    <w:rsid w:val="00817020"/>
    <w:rsid w:val="00846ABA"/>
    <w:rsid w:val="0085037E"/>
    <w:rsid w:val="00855BF5"/>
    <w:rsid w:val="008750EF"/>
    <w:rsid w:val="00890C6B"/>
    <w:rsid w:val="008C3F6A"/>
    <w:rsid w:val="008C497F"/>
    <w:rsid w:val="008D1748"/>
    <w:rsid w:val="00921CDE"/>
    <w:rsid w:val="009443B1"/>
    <w:rsid w:val="0096640D"/>
    <w:rsid w:val="00980DBF"/>
    <w:rsid w:val="009909CC"/>
    <w:rsid w:val="009A1243"/>
    <w:rsid w:val="009A556B"/>
    <w:rsid w:val="009B1AB0"/>
    <w:rsid w:val="009D16E7"/>
    <w:rsid w:val="009E21F6"/>
    <w:rsid w:val="009E6E3E"/>
    <w:rsid w:val="00A0614C"/>
    <w:rsid w:val="00A40209"/>
    <w:rsid w:val="00A81560"/>
    <w:rsid w:val="00AA5C29"/>
    <w:rsid w:val="00AB6C95"/>
    <w:rsid w:val="00AB7F99"/>
    <w:rsid w:val="00AD1926"/>
    <w:rsid w:val="00AE5563"/>
    <w:rsid w:val="00AF211A"/>
    <w:rsid w:val="00BA0A6E"/>
    <w:rsid w:val="00BA3E05"/>
    <w:rsid w:val="00BB3CEC"/>
    <w:rsid w:val="00BD1BC2"/>
    <w:rsid w:val="00BE100A"/>
    <w:rsid w:val="00BF6170"/>
    <w:rsid w:val="00C96AFB"/>
    <w:rsid w:val="00CE4892"/>
    <w:rsid w:val="00CF432D"/>
    <w:rsid w:val="00D13EC7"/>
    <w:rsid w:val="00D31BBD"/>
    <w:rsid w:val="00D37BAA"/>
    <w:rsid w:val="00D52A76"/>
    <w:rsid w:val="00D60FED"/>
    <w:rsid w:val="00D6778F"/>
    <w:rsid w:val="00DF1A9C"/>
    <w:rsid w:val="00DF34D8"/>
    <w:rsid w:val="00E11387"/>
    <w:rsid w:val="00E850B9"/>
    <w:rsid w:val="00EC70AE"/>
    <w:rsid w:val="00EF3C24"/>
    <w:rsid w:val="00F07319"/>
    <w:rsid w:val="00F27B00"/>
    <w:rsid w:val="00F424FA"/>
    <w:rsid w:val="00F47800"/>
    <w:rsid w:val="00F517BF"/>
    <w:rsid w:val="00F51F43"/>
    <w:rsid w:val="00F608B8"/>
    <w:rsid w:val="00F95B29"/>
    <w:rsid w:val="00FA4316"/>
    <w:rsid w:val="00FA5390"/>
    <w:rsid w:val="00FB6A5E"/>
    <w:rsid w:val="00FD2B2A"/>
    <w:rsid w:val="00FE1E52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9FE5A"/>
  <w15:chartTrackingRefBased/>
  <w15:docId w15:val="{12CDDD9D-5CA6-426F-B5CD-29A32FD3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55A2E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8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560"/>
  </w:style>
  <w:style w:type="paragraph" w:styleId="Sidfot">
    <w:name w:val="footer"/>
    <w:basedOn w:val="Normal"/>
    <w:link w:val="SidfotChar"/>
    <w:uiPriority w:val="99"/>
    <w:unhideWhenUsed/>
    <w:rsid w:val="00A8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560"/>
  </w:style>
  <w:style w:type="paragraph" w:styleId="Fotnotstext">
    <w:name w:val="footnote text"/>
    <w:basedOn w:val="Normal"/>
    <w:link w:val="FotnotstextChar"/>
    <w:uiPriority w:val="99"/>
    <w:semiHidden/>
    <w:unhideWhenUsed/>
    <w:rsid w:val="000F351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F351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F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kuldkepp@ucl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87D9-F4CC-47ED-A511-7874735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228</Words>
  <Characters>6612</Characters>
  <Application>Microsoft Office Word</Application>
  <DocSecurity>0</DocSecurity>
  <Lines>10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Kuldkepp</dc:creator>
  <cp:keywords/>
  <dc:description/>
  <cp:lastModifiedBy>Mart Kuldkepp</cp:lastModifiedBy>
  <cp:revision>87</cp:revision>
  <dcterms:created xsi:type="dcterms:W3CDTF">2016-09-30T16:30:00Z</dcterms:created>
  <dcterms:modified xsi:type="dcterms:W3CDTF">2016-10-02T00:15:00Z</dcterms:modified>
</cp:coreProperties>
</file>